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EE17" w14:textId="3BBF309B" w:rsidR="00B42570" w:rsidRPr="00C87E2D" w:rsidRDefault="006F16FF" w:rsidP="009263ED">
      <w:pPr>
        <w:jc w:val="center"/>
        <w:rPr>
          <w:b/>
          <w:bCs/>
          <w:color w:val="4472C4" w:themeColor="accent1"/>
          <w:sz w:val="40"/>
          <w:szCs w:val="40"/>
        </w:rPr>
      </w:pPr>
      <w:r w:rsidRPr="00C87E2D">
        <w:rPr>
          <w:b/>
          <w:bCs/>
          <w:color w:val="4472C4" w:themeColor="accent1"/>
          <w:sz w:val="40"/>
          <w:szCs w:val="40"/>
        </w:rPr>
        <w:t>Corrections</w:t>
      </w:r>
      <w:r w:rsidR="00C87E2D" w:rsidRPr="00C87E2D">
        <w:rPr>
          <w:b/>
          <w:bCs/>
          <w:color w:val="4472C4" w:themeColor="accent1"/>
          <w:sz w:val="40"/>
          <w:szCs w:val="40"/>
        </w:rPr>
        <w:t xml:space="preserve"> : </w:t>
      </w:r>
      <w:r w:rsidR="00FD7E79" w:rsidRPr="00C87E2D">
        <w:rPr>
          <w:b/>
          <w:bCs/>
          <w:color w:val="4472C4" w:themeColor="accent1"/>
          <w:sz w:val="40"/>
          <w:szCs w:val="40"/>
        </w:rPr>
        <w:t>Lun</w:t>
      </w:r>
      <w:r w:rsidR="00B42570" w:rsidRPr="00C87E2D">
        <w:rPr>
          <w:b/>
          <w:bCs/>
          <w:color w:val="4472C4" w:themeColor="accent1"/>
          <w:sz w:val="40"/>
          <w:szCs w:val="40"/>
        </w:rPr>
        <w:t xml:space="preserve">di </w:t>
      </w:r>
      <w:r w:rsidR="00FD7D80">
        <w:rPr>
          <w:b/>
          <w:bCs/>
          <w:color w:val="4472C4" w:themeColor="accent1"/>
          <w:sz w:val="40"/>
          <w:szCs w:val="40"/>
        </w:rPr>
        <w:t>15</w:t>
      </w:r>
      <w:r w:rsidR="00990A13">
        <w:rPr>
          <w:b/>
          <w:bCs/>
          <w:color w:val="4472C4" w:themeColor="accent1"/>
          <w:sz w:val="40"/>
          <w:szCs w:val="40"/>
        </w:rPr>
        <w:t xml:space="preserve"> juin</w:t>
      </w:r>
      <w:r w:rsidR="00B42570" w:rsidRPr="00C87E2D">
        <w:rPr>
          <w:b/>
          <w:bCs/>
          <w:color w:val="4472C4" w:themeColor="accent1"/>
          <w:sz w:val="40"/>
          <w:szCs w:val="40"/>
        </w:rPr>
        <w:t xml:space="preserve"> 2020</w:t>
      </w:r>
    </w:p>
    <w:p w14:paraId="3A8092E0" w14:textId="24DF9E8C" w:rsidR="00101C51" w:rsidRPr="00FD7D80" w:rsidRDefault="00101C51" w:rsidP="00101C51">
      <w:pPr>
        <w:rPr>
          <w:b/>
          <w:bCs/>
          <w:color w:val="4472C4" w:themeColor="accent1"/>
          <w:sz w:val="24"/>
          <w:szCs w:val="24"/>
          <w:u w:val="single"/>
        </w:rPr>
      </w:pPr>
      <w:r w:rsidRPr="00FD7D80">
        <w:rPr>
          <w:b/>
          <w:bCs/>
          <w:color w:val="4472C4" w:themeColor="accent1"/>
          <w:sz w:val="24"/>
          <w:szCs w:val="24"/>
          <w:u w:val="single"/>
        </w:rPr>
        <w:t>Grammaire</w:t>
      </w:r>
      <w:r w:rsidR="00FD7D80" w:rsidRPr="00FD7D80">
        <w:rPr>
          <w:b/>
          <w:bCs/>
          <w:color w:val="4472C4" w:themeColor="accent1"/>
          <w:sz w:val="24"/>
          <w:szCs w:val="24"/>
          <w:u w:val="single"/>
        </w:rPr>
        <w:t> :</w:t>
      </w:r>
    </w:p>
    <w:p w14:paraId="718F6DA5" w14:textId="27D70C15" w:rsidR="00101C51" w:rsidRDefault="008A335A" w:rsidP="00101C51">
      <w:pPr>
        <w:pStyle w:val="TableContents"/>
        <w:rPr>
          <w:rFonts w:ascii="Arial Narrow" w:hAnsi="Arial Narrow"/>
          <w:b/>
          <w:bCs/>
        </w:rPr>
      </w:pPr>
      <w:r>
        <w:rPr>
          <w:b/>
          <w:bCs/>
          <w:noProof/>
          <w:color w:val="4472C4" w:themeColor="accent1"/>
          <w:u w:val="single"/>
        </w:rPr>
        <w:drawing>
          <wp:anchor distT="0" distB="0" distL="114300" distR="114300" simplePos="0" relativeHeight="251659264" behindDoc="1" locked="0" layoutInCell="1" allowOverlap="1" wp14:anchorId="1C04A242" wp14:editId="0278F574">
            <wp:simplePos x="0" y="0"/>
            <wp:positionH relativeFrom="column">
              <wp:posOffset>1752600</wp:posOffset>
            </wp:positionH>
            <wp:positionV relativeFrom="paragraph">
              <wp:posOffset>1037590</wp:posOffset>
            </wp:positionV>
            <wp:extent cx="3096000" cy="5004000"/>
            <wp:effectExtent l="952500" t="0" r="942975" b="0"/>
            <wp:wrapTight wrapText="bothSides">
              <wp:wrapPolygon edited="0">
                <wp:start x="21611" y="7"/>
                <wp:lineTo x="78" y="7"/>
                <wp:lineTo x="78" y="21552"/>
                <wp:lineTo x="21611" y="21552"/>
                <wp:lineTo x="21611" y="7"/>
              </wp:wrapPolygon>
            </wp:wrapTight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15_15323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1" t="1807" r="3899" b="1981"/>
                    <a:stretch/>
                  </pic:blipFill>
                  <pic:spPr bwMode="auto">
                    <a:xfrm rot="16200000">
                      <a:off x="0" y="0"/>
                      <a:ext cx="3096000" cy="50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51" w:rsidRPr="000A3A79">
        <w:rPr>
          <w:rFonts w:ascii="Arial Narrow" w:hAnsi="Arial Narrow"/>
          <w:b/>
          <w:bCs/>
        </w:rPr>
        <w:t>J</w:t>
      </w:r>
      <w:r w:rsidR="00101C51">
        <w:rPr>
          <w:rFonts w:ascii="Arial Narrow" w:hAnsi="Arial Narrow"/>
          <w:b/>
          <w:bCs/>
        </w:rPr>
        <w:t xml:space="preserve">e place les mots suivants dans le tableau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D0183" w14:paraId="0597CDAB" w14:textId="77777777" w:rsidTr="00C7220E">
        <w:tc>
          <w:tcPr>
            <w:tcW w:w="1742" w:type="dxa"/>
          </w:tcPr>
          <w:p w14:paraId="266E3DB7" w14:textId="77777777" w:rsidR="00101C51" w:rsidRDefault="00101C51" w:rsidP="00C7220E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éterminant</w:t>
            </w:r>
          </w:p>
        </w:tc>
        <w:tc>
          <w:tcPr>
            <w:tcW w:w="1742" w:type="dxa"/>
          </w:tcPr>
          <w:p w14:paraId="6E42692C" w14:textId="77777777" w:rsidR="00101C51" w:rsidRDefault="00101C51" w:rsidP="00C7220E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</w:t>
            </w:r>
          </w:p>
        </w:tc>
        <w:tc>
          <w:tcPr>
            <w:tcW w:w="1743" w:type="dxa"/>
          </w:tcPr>
          <w:p w14:paraId="04C9B912" w14:textId="77777777" w:rsidR="00101C51" w:rsidRDefault="00101C51" w:rsidP="00C7220E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erbe</w:t>
            </w:r>
          </w:p>
        </w:tc>
        <w:tc>
          <w:tcPr>
            <w:tcW w:w="1743" w:type="dxa"/>
          </w:tcPr>
          <w:p w14:paraId="49CD9339" w14:textId="77777777" w:rsidR="00101C51" w:rsidRPr="00E33B97" w:rsidRDefault="00101C51" w:rsidP="00C7220E">
            <w:pPr>
              <w:pStyle w:val="TableContents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Adjectif</w:t>
            </w:r>
          </w:p>
        </w:tc>
        <w:tc>
          <w:tcPr>
            <w:tcW w:w="1743" w:type="dxa"/>
          </w:tcPr>
          <w:p w14:paraId="6E95C793" w14:textId="77777777" w:rsidR="00101C51" w:rsidRDefault="00101C51" w:rsidP="00C7220E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nom personnel</w:t>
            </w:r>
          </w:p>
        </w:tc>
        <w:tc>
          <w:tcPr>
            <w:tcW w:w="1743" w:type="dxa"/>
          </w:tcPr>
          <w:p w14:paraId="03163264" w14:textId="77777777" w:rsidR="00101C51" w:rsidRDefault="00101C51" w:rsidP="00C7220E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éposition</w:t>
            </w:r>
          </w:p>
        </w:tc>
      </w:tr>
      <w:tr w:rsidR="003D0183" w14:paraId="20264D0F" w14:textId="77777777" w:rsidTr="00C7220E">
        <w:tc>
          <w:tcPr>
            <w:tcW w:w="1742" w:type="dxa"/>
          </w:tcPr>
          <w:p w14:paraId="2BB9DA76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votre</w:t>
            </w:r>
          </w:p>
          <w:p w14:paraId="13FEBA53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nos</w:t>
            </w:r>
          </w:p>
          <w:p w14:paraId="2E3EC819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leur</w:t>
            </w:r>
          </w:p>
          <w:p w14:paraId="398F4348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ma</w:t>
            </w:r>
          </w:p>
        </w:tc>
        <w:tc>
          <w:tcPr>
            <w:tcW w:w="1742" w:type="dxa"/>
          </w:tcPr>
          <w:p w14:paraId="4814FB55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Nantes</w:t>
            </w:r>
          </w:p>
          <w:p w14:paraId="67FAC9B0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Trottoir</w:t>
            </w:r>
          </w:p>
          <w:p w14:paraId="1B184EAA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Italie</w:t>
            </w:r>
          </w:p>
          <w:p w14:paraId="0E8E8E8D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Galette</w:t>
            </w:r>
          </w:p>
        </w:tc>
        <w:tc>
          <w:tcPr>
            <w:tcW w:w="1743" w:type="dxa"/>
          </w:tcPr>
          <w:p w14:paraId="0DFF72F2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marcher</w:t>
            </w:r>
          </w:p>
          <w:p w14:paraId="1BE9587A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finir</w:t>
            </w:r>
          </w:p>
          <w:p w14:paraId="61F3FA63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mettre</w:t>
            </w:r>
          </w:p>
          <w:p w14:paraId="67D99F66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rire</w:t>
            </w:r>
          </w:p>
        </w:tc>
        <w:tc>
          <w:tcPr>
            <w:tcW w:w="1743" w:type="dxa"/>
          </w:tcPr>
          <w:p w14:paraId="22C4FA6D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gentil</w:t>
            </w:r>
          </w:p>
          <w:p w14:paraId="79C7F06D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joyeux</w:t>
            </w:r>
          </w:p>
          <w:p w14:paraId="065F74B8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vert</w:t>
            </w:r>
          </w:p>
          <w:p w14:paraId="170D78B5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calme</w:t>
            </w:r>
          </w:p>
        </w:tc>
        <w:tc>
          <w:tcPr>
            <w:tcW w:w="1743" w:type="dxa"/>
          </w:tcPr>
          <w:p w14:paraId="7ADC84A1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elle</w:t>
            </w:r>
          </w:p>
          <w:p w14:paraId="78D8FC43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ils</w:t>
            </w:r>
          </w:p>
          <w:p w14:paraId="37528635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je</w:t>
            </w:r>
          </w:p>
          <w:p w14:paraId="73F3806F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vous</w:t>
            </w:r>
          </w:p>
        </w:tc>
        <w:tc>
          <w:tcPr>
            <w:tcW w:w="1743" w:type="dxa"/>
          </w:tcPr>
          <w:p w14:paraId="5F9312B7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avec</w:t>
            </w:r>
          </w:p>
          <w:p w14:paraId="2841E201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dans</w:t>
            </w:r>
          </w:p>
          <w:p w14:paraId="02880CF2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sur</w:t>
            </w:r>
          </w:p>
          <w:p w14:paraId="38654574" w14:textId="77777777" w:rsidR="00101C51" w:rsidRPr="00FD7D80" w:rsidRDefault="00101C51" w:rsidP="00C7220E">
            <w:pPr>
              <w:pStyle w:val="TableContents"/>
              <w:jc w:val="center"/>
              <w:rPr>
                <w:rFonts w:ascii="Arial Narrow" w:hAnsi="Arial Narrow"/>
                <w:color w:val="4472C4" w:themeColor="accent1"/>
              </w:rPr>
            </w:pPr>
            <w:r w:rsidRPr="00FD7D80">
              <w:rPr>
                <w:rFonts w:ascii="Arial Narrow" w:hAnsi="Arial Narrow"/>
                <w:color w:val="4472C4" w:themeColor="accent1"/>
              </w:rPr>
              <w:t>mais</w:t>
            </w:r>
          </w:p>
        </w:tc>
      </w:tr>
    </w:tbl>
    <w:p w14:paraId="6AE8E6DB" w14:textId="1C616685" w:rsidR="00101C51" w:rsidRDefault="00101C51" w:rsidP="00101C51"/>
    <w:p w14:paraId="30C48512" w14:textId="6FC64B59" w:rsidR="00BB04E7" w:rsidRDefault="00BB04E7" w:rsidP="00BB04E7">
      <w:pPr>
        <w:rPr>
          <w:b/>
          <w:bCs/>
          <w:color w:val="4472C4" w:themeColor="accent1"/>
          <w:sz w:val="24"/>
          <w:szCs w:val="24"/>
          <w:u w:val="single"/>
        </w:rPr>
      </w:pPr>
      <w:r w:rsidRPr="00FD7D80">
        <w:rPr>
          <w:b/>
          <w:bCs/>
          <w:color w:val="4472C4" w:themeColor="accent1"/>
          <w:sz w:val="24"/>
          <w:szCs w:val="24"/>
          <w:u w:val="single"/>
        </w:rPr>
        <w:t>G</w:t>
      </w:r>
      <w:r>
        <w:rPr>
          <w:b/>
          <w:bCs/>
          <w:color w:val="4472C4" w:themeColor="accent1"/>
          <w:sz w:val="24"/>
          <w:szCs w:val="24"/>
          <w:u w:val="single"/>
        </w:rPr>
        <w:t>éométrie</w:t>
      </w:r>
      <w:r w:rsidRPr="00FD7D80">
        <w:rPr>
          <w:b/>
          <w:bCs/>
          <w:color w:val="4472C4" w:themeColor="accent1"/>
          <w:sz w:val="24"/>
          <w:szCs w:val="24"/>
          <w:u w:val="single"/>
        </w:rPr>
        <w:t> :</w:t>
      </w:r>
    </w:p>
    <w:p w14:paraId="76401332" w14:textId="0BED40AE" w:rsidR="00EA45B7" w:rsidRPr="00FD7D80" w:rsidRDefault="00EA45B7" w:rsidP="00BB04E7">
      <w:pPr>
        <w:rPr>
          <w:b/>
          <w:bCs/>
          <w:color w:val="4472C4" w:themeColor="accent1"/>
          <w:sz w:val="24"/>
          <w:szCs w:val="24"/>
          <w:u w:val="single"/>
        </w:rPr>
      </w:pPr>
    </w:p>
    <w:p w14:paraId="03ED3E1F" w14:textId="7A01B8AE" w:rsidR="00101C51" w:rsidRDefault="00101C51" w:rsidP="00101C51"/>
    <w:p w14:paraId="6FEDD15B" w14:textId="72DBD519" w:rsidR="00101C51" w:rsidRPr="00D83090" w:rsidRDefault="00101C51" w:rsidP="00101C51">
      <w:pPr>
        <w:rPr>
          <w:color w:val="FF0000"/>
        </w:rPr>
      </w:pPr>
    </w:p>
    <w:p w14:paraId="30FA99F6" w14:textId="0AD7FC46" w:rsidR="002D6BB3" w:rsidRDefault="002D6BB3" w:rsidP="009C7C91">
      <w:pPr>
        <w:pStyle w:val="NormalWeb"/>
        <w:spacing w:after="240"/>
        <w:jc w:val="center"/>
      </w:pPr>
    </w:p>
    <w:p w14:paraId="55B2DE69" w14:textId="77777777" w:rsidR="00BB04E7" w:rsidRPr="00FD7D80" w:rsidRDefault="00BB04E7" w:rsidP="00BB04E7">
      <w:pPr>
        <w:framePr w:hSpace="141" w:wrap="around" w:vAnchor="page" w:hAnchor="margin" w:y="841"/>
        <w:rPr>
          <w:b/>
          <w:bCs/>
          <w:color w:val="4472C4" w:themeColor="accent1"/>
          <w:u w:val="single"/>
        </w:rPr>
      </w:pPr>
      <w:r w:rsidRPr="00FD7D80">
        <w:rPr>
          <w:b/>
          <w:bCs/>
          <w:color w:val="4472C4" w:themeColor="accent1"/>
          <w:u w:val="single"/>
        </w:rPr>
        <w:t>Problème :</w:t>
      </w:r>
    </w:p>
    <w:p w14:paraId="4A0B535C" w14:textId="77777777" w:rsidR="00BB04E7" w:rsidRPr="00FD7D80" w:rsidRDefault="00BB04E7" w:rsidP="00BB04E7">
      <w:pPr>
        <w:framePr w:hSpace="141" w:wrap="around" w:vAnchor="page" w:hAnchor="margin" w:y="841"/>
        <w:rPr>
          <w:color w:val="4472C4" w:themeColor="accent1"/>
        </w:rPr>
      </w:pPr>
      <w:r w:rsidRPr="00FD7D80">
        <w:rPr>
          <w:color w:val="4472C4" w:themeColor="accent1"/>
        </w:rPr>
        <w:t xml:space="preserve">150 x 18 = 27 000       La masse totale de confiture est de 27 000g. </w:t>
      </w:r>
    </w:p>
    <w:p w14:paraId="02DF0335" w14:textId="77777777" w:rsidR="00101C51" w:rsidRDefault="00101C51" w:rsidP="00101C51">
      <w:pPr>
        <w:framePr w:hSpace="141" w:wrap="around" w:vAnchor="page" w:hAnchor="margin" w:y="841"/>
        <w:spacing w:line="256" w:lineRule="auto"/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</w:pPr>
    </w:p>
    <w:p w14:paraId="6E24A12A" w14:textId="77777777" w:rsidR="000D6D3A" w:rsidRDefault="000D6D3A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sectPr w:rsidR="000D6D3A" w:rsidSect="00050F35">
          <w:pgSz w:w="16838" w:h="11906" w:orient="landscape"/>
          <w:pgMar w:top="142" w:right="720" w:bottom="0" w:left="720" w:header="720" w:footer="720" w:gutter="0"/>
          <w:cols w:space="720"/>
          <w:docGrid w:linePitch="360"/>
        </w:sectPr>
      </w:pPr>
    </w:p>
    <w:p w14:paraId="738BC10E" w14:textId="77777777" w:rsidR="000D6D3A" w:rsidRDefault="000D6D3A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sectPr w:rsidR="000D6D3A" w:rsidSect="000D6D3A">
          <w:type w:val="continuous"/>
          <w:pgSz w:w="16838" w:h="11906" w:orient="landscape"/>
          <w:pgMar w:top="142" w:right="720" w:bottom="0" w:left="720" w:header="720" w:footer="720" w:gutter="0"/>
          <w:cols w:num="2" w:space="720"/>
          <w:docGrid w:linePitch="360"/>
        </w:sectPr>
      </w:pPr>
    </w:p>
    <w:p w14:paraId="3AA6214C" w14:textId="28448A17" w:rsidR="001E000A" w:rsidRPr="00106534" w:rsidRDefault="001E000A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23CF4ED1" w14:textId="77777777" w:rsidR="008C49EB" w:rsidRDefault="008C49EB" w:rsidP="00106534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71234478" w14:textId="77777777" w:rsidR="0086523E" w:rsidRDefault="0086523E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br w:type="page"/>
      </w:r>
    </w:p>
    <w:p w14:paraId="356E9E3B" w14:textId="69B89B27" w:rsidR="00106534" w:rsidRDefault="00106534" w:rsidP="00106534">
      <w:pPr>
        <w:jc w:val="center"/>
        <w:rPr>
          <w:b/>
          <w:bCs/>
          <w:sz w:val="40"/>
          <w:szCs w:val="40"/>
        </w:rPr>
      </w:pPr>
      <w:r w:rsidRPr="00C87E2D">
        <w:rPr>
          <w:b/>
          <w:bCs/>
          <w:color w:val="4472C4" w:themeColor="accent1"/>
          <w:sz w:val="40"/>
          <w:szCs w:val="40"/>
        </w:rPr>
        <w:lastRenderedPageBreak/>
        <w:t>Corrections :</w:t>
      </w:r>
      <w:r>
        <w:rPr>
          <w:b/>
          <w:bCs/>
          <w:color w:val="4472C4" w:themeColor="accent1"/>
          <w:sz w:val="40"/>
          <w:szCs w:val="40"/>
        </w:rPr>
        <w:t xml:space="preserve"> </w:t>
      </w:r>
      <w:r w:rsidRPr="00106534">
        <w:rPr>
          <w:b/>
          <w:bCs/>
          <w:color w:val="4472C4" w:themeColor="accent1"/>
          <w:sz w:val="40"/>
          <w:szCs w:val="40"/>
        </w:rPr>
        <w:t xml:space="preserve">Mardi </w:t>
      </w:r>
      <w:r w:rsidR="00990A13">
        <w:rPr>
          <w:b/>
          <w:bCs/>
          <w:color w:val="4472C4" w:themeColor="accent1"/>
          <w:sz w:val="40"/>
          <w:szCs w:val="40"/>
        </w:rPr>
        <w:t>9 juin</w:t>
      </w:r>
      <w:r w:rsidRPr="00106534">
        <w:rPr>
          <w:b/>
          <w:bCs/>
          <w:color w:val="4472C4" w:themeColor="accent1"/>
          <w:sz w:val="40"/>
          <w:szCs w:val="40"/>
        </w:rPr>
        <w:t xml:space="preserve"> 2020</w:t>
      </w:r>
    </w:p>
    <w:p w14:paraId="468F1D6F" w14:textId="580CC935" w:rsidR="003268E7" w:rsidRPr="003268E7" w:rsidRDefault="00F22284" w:rsidP="003268E7">
      <w:pPr>
        <w:pStyle w:val="TableContents"/>
        <w:rPr>
          <w:rFonts w:ascii="Calibri" w:hAnsi="Calibri"/>
          <w:color w:val="70AD47" w:themeColor="accent6"/>
          <w:sz w:val="22"/>
          <w:szCs w:val="22"/>
        </w:rPr>
      </w:pPr>
      <w:r w:rsidRPr="000F6EC7">
        <w:rPr>
          <w:b/>
          <w:bCs/>
          <w:i/>
          <w:iCs/>
          <w:color w:val="4472C4" w:themeColor="accent1"/>
          <w:u w:val="single"/>
        </w:rPr>
        <w:t>Calcul mental</w:t>
      </w:r>
      <w:r w:rsidRPr="000F6EC7">
        <w:rPr>
          <w:i/>
          <w:iCs/>
          <w:color w:val="4472C4" w:themeColor="accent1"/>
        </w:rPr>
        <w:t> :</w:t>
      </w:r>
      <w:r w:rsidRPr="00042A9B">
        <w:rPr>
          <w:i/>
          <w:iCs/>
          <w:color w:val="FF0000"/>
        </w:rPr>
        <w:t xml:space="preserve"> </w:t>
      </w:r>
      <w:r w:rsidR="003268E7" w:rsidRPr="003268E7">
        <w:rPr>
          <w:rFonts w:ascii="Calibri" w:eastAsia="Calibri" w:hAnsi="Calibri" w:cs="Calibri"/>
          <w:b/>
          <w:bCs/>
          <w:color w:val="70AD47" w:themeColor="accent6"/>
          <w:sz w:val="22"/>
          <w:szCs w:val="22"/>
        </w:rPr>
        <w:t>Calculer mentalement des quotients ? n°2</w:t>
      </w:r>
    </w:p>
    <w:p w14:paraId="7B6916B1" w14:textId="77777777" w:rsidR="003268E7" w:rsidRPr="003268E7" w:rsidRDefault="003268E7" w:rsidP="003268E7">
      <w:pPr>
        <w:pStyle w:val="TableContents"/>
        <w:rPr>
          <w:rFonts w:ascii="Calibri" w:eastAsia="Calibri" w:hAnsi="Calibri" w:cs="Calibri"/>
          <w:color w:val="70AD47" w:themeColor="accent6"/>
          <w:sz w:val="22"/>
          <w:szCs w:val="22"/>
        </w:rPr>
      </w:pPr>
      <w:r w:rsidRPr="003268E7">
        <w:rPr>
          <w:rFonts w:ascii="Calibri" w:eastAsia="Calibri" w:hAnsi="Calibri" w:cs="Calibri"/>
          <w:color w:val="70AD47" w:themeColor="accent6"/>
          <w:sz w:val="22"/>
          <w:szCs w:val="22"/>
        </w:rPr>
        <w:t>❶</w:t>
      </w:r>
      <w:r w:rsidRPr="003268E7">
        <w:rPr>
          <w:rFonts w:ascii="Calibri" w:hAnsi="Calibri"/>
          <w:color w:val="70AD47" w:themeColor="accent6"/>
          <w:sz w:val="22"/>
          <w:szCs w:val="22"/>
        </w:rPr>
        <w:t xml:space="preserve"> En 48 combien de x 6?=8</w:t>
      </w:r>
      <w:r w:rsidRPr="003268E7">
        <w:rPr>
          <w:rFonts w:ascii="Calibri" w:eastAsia="Calibri" w:hAnsi="Calibri" w:cs="Calibri"/>
          <w:color w:val="70AD47" w:themeColor="accent6"/>
          <w:sz w:val="22"/>
          <w:szCs w:val="22"/>
        </w:rPr>
        <w:t>❷En 25, combien de x 5?=5</w:t>
      </w:r>
      <w:r w:rsidRPr="003268E7">
        <w:rPr>
          <w:rFonts w:ascii="Calibri" w:hAnsi="Calibri"/>
          <w:color w:val="70AD47" w:themeColor="accent6"/>
          <w:sz w:val="22"/>
          <w:szCs w:val="22"/>
        </w:rPr>
        <w:t xml:space="preserve"> </w:t>
      </w:r>
      <w:r w:rsidRPr="003268E7">
        <w:rPr>
          <w:rFonts w:ascii="Calibri" w:eastAsia="Calibri" w:hAnsi="Calibri" w:cs="Calibri"/>
          <w:color w:val="70AD47" w:themeColor="accent6"/>
          <w:sz w:val="22"/>
          <w:szCs w:val="22"/>
        </w:rPr>
        <w:t>❸ En 16, combien de X 4?=4 ❹ En 36, combien de x 4?=9❺ En 42, combien de x 7 ?=6 ❻ En 70, combien de x 7?=10  ❼En 27, combien de x 9 ?=3 ❽ En 54, combien de x 9?=6 ❾ En 63, combien de x 7?=9  ❿ En 81, combien de x 9?=9</w:t>
      </w:r>
    </w:p>
    <w:p w14:paraId="575DD354" w14:textId="5401A4D2" w:rsidR="00847AE5" w:rsidRDefault="00847AE5" w:rsidP="00847AE5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73C724AD" w14:textId="61B85606" w:rsidR="004416F8" w:rsidRPr="00D83090" w:rsidRDefault="00106534" w:rsidP="004416F8">
      <w:r w:rsidRPr="000F6EC7">
        <w:rPr>
          <w:b/>
          <w:bCs/>
          <w:color w:val="4472C4" w:themeColor="accent1"/>
          <w:u w:val="single"/>
        </w:rPr>
        <w:t>Problème  </w:t>
      </w:r>
      <w:r w:rsidRPr="00D551C7">
        <w:rPr>
          <w:b/>
          <w:bCs/>
          <w:i/>
          <w:iCs/>
          <w:color w:val="4472C4" w:themeColor="accent1"/>
          <w:u w:val="single"/>
        </w:rPr>
        <w:t>:</w:t>
      </w:r>
      <w:r w:rsidRPr="00D551C7">
        <w:rPr>
          <w:i/>
          <w:iCs/>
          <w:color w:val="4472C4" w:themeColor="accent1"/>
        </w:rPr>
        <w:t xml:space="preserve">   </w:t>
      </w:r>
      <w:r w:rsidR="00D551C7" w:rsidRPr="00D551C7">
        <w:rPr>
          <w:rStyle w:val="normaltextrun"/>
          <w:rFonts w:ascii="Calibri" w:hAnsi="Calibri" w:cs="Calibri"/>
          <w:i/>
          <w:iCs/>
          <w:color w:val="4472C4" w:themeColor="accent1"/>
          <w:shd w:val="clear" w:color="auto" w:fill="FFFFFF"/>
        </w:rPr>
        <w:t> </w:t>
      </w:r>
      <w:r w:rsidR="004416F8" w:rsidRPr="004416F8">
        <w:rPr>
          <w:rFonts w:cstheme="minorHAnsi"/>
          <w:noProof/>
          <w:color w:val="4472C4" w:themeColor="accent1"/>
          <w:sz w:val="24"/>
          <w:szCs w:val="24"/>
          <w:lang w:eastAsia="fr-FR"/>
        </w:rPr>
        <w:t>2 055 – 1 637 = 418                418 enfants ont assisté au concert.</w:t>
      </w:r>
      <w:r w:rsidR="004416F8" w:rsidRPr="00D83090">
        <w:rPr>
          <w:rFonts w:cstheme="minorHAnsi"/>
          <w:noProof/>
          <w:sz w:val="24"/>
          <w:szCs w:val="24"/>
          <w:lang w:eastAsia="fr-FR"/>
        </w:rPr>
        <w:t xml:space="preserve"> </w:t>
      </w:r>
    </w:p>
    <w:p w14:paraId="33F6FE3D" w14:textId="5E1CFE41" w:rsidR="00D551C7" w:rsidRDefault="00D551C7" w:rsidP="00D551C7">
      <w:pPr>
        <w:rPr>
          <w:rStyle w:val="normaltextrun"/>
          <w:rFonts w:ascii="Arial Narrow" w:hAnsi="Arial Narrow"/>
          <w:i/>
          <w:iCs/>
          <w:color w:val="FF0000"/>
          <w:shd w:val="clear" w:color="auto" w:fill="FFFFFF"/>
        </w:rPr>
      </w:pPr>
    </w:p>
    <w:p w14:paraId="496E0D83" w14:textId="688301FE" w:rsidR="00F06B0A" w:rsidRDefault="00BE1CCB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rFonts w:ascii="Calibri" w:eastAsia="Calibri" w:hAnsi="Calibri" w:cs="Calibri"/>
          <w:i/>
          <w:iCs/>
          <w:noProof/>
          <w:color w:val="4472C4" w:themeColor="accent1"/>
          <w:kern w:val="3"/>
          <w:u w:val="single"/>
          <w:lang w:eastAsia="zh-CN" w:bidi="hi-IN"/>
        </w:rPr>
        <w:drawing>
          <wp:anchor distT="0" distB="0" distL="114300" distR="114300" simplePos="0" relativeHeight="251658240" behindDoc="0" locked="0" layoutInCell="1" allowOverlap="1" wp14:anchorId="28DEDCCD" wp14:editId="0A8EA07C">
            <wp:simplePos x="0" y="0"/>
            <wp:positionH relativeFrom="column">
              <wp:posOffset>1400175</wp:posOffset>
            </wp:positionH>
            <wp:positionV relativeFrom="paragraph">
              <wp:posOffset>12065</wp:posOffset>
            </wp:positionV>
            <wp:extent cx="3543300" cy="2642235"/>
            <wp:effectExtent l="0" t="0" r="0" b="0"/>
            <wp:wrapSquare wrapText="bothSides"/>
            <wp:docPr id="1" name="Image 1" descr="Une image contenant texte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608_19020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0" t="2550" r="12105" b="52950"/>
                    <a:stretch/>
                  </pic:blipFill>
                  <pic:spPr bwMode="auto">
                    <a:xfrm>
                      <a:off x="0" y="0"/>
                      <a:ext cx="3543300" cy="264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B0A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>Orthographe :</w:t>
      </w:r>
      <w:r w:rsidR="005D6A11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 xml:space="preserve"> </w:t>
      </w:r>
    </w:p>
    <w:p w14:paraId="689934C7" w14:textId="0FA03CDC" w:rsidR="0086523E" w:rsidRDefault="0086523E" w:rsidP="00D551C7">
      <w:pPr>
        <w:rPr>
          <w:rFonts w:ascii="Calibri" w:eastAsia="Calibri" w:hAnsi="Calibri" w:cs="Calibri"/>
          <w:i/>
          <w:iCs/>
          <w:color w:val="4472C4" w:themeColor="accent1"/>
          <w:kern w:val="3"/>
          <w:u w:val="single"/>
          <w:lang w:eastAsia="zh-CN" w:bidi="hi-IN"/>
        </w:rPr>
      </w:pPr>
    </w:p>
    <w:p w14:paraId="13B394E1" w14:textId="77777777" w:rsidR="00BE1CCB" w:rsidRDefault="00BE1CCB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57DA99DB" w14:textId="77777777" w:rsidR="00BE1CCB" w:rsidRDefault="00BE1CCB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4AA02D34" w14:textId="77777777" w:rsidR="00BE1CCB" w:rsidRDefault="00BE1CCB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6F0534B4" w14:textId="77777777" w:rsidR="00BE1CCB" w:rsidRDefault="00BE1CCB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6B9DAB9" w14:textId="77777777" w:rsidR="00BE1CCB" w:rsidRDefault="00BE1CCB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0F275B6B" w14:textId="77777777" w:rsidR="00BB04E7" w:rsidRDefault="00BB04E7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109951BE" w14:textId="77777777" w:rsidR="00BB04E7" w:rsidRDefault="00BB04E7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6714B4E8" w14:textId="73EAC520" w:rsidR="000E6DC1" w:rsidRDefault="004416F8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>Grammaire :</w:t>
      </w:r>
    </w:p>
    <w:p w14:paraId="55F03299" w14:textId="77777777" w:rsidR="004416F8" w:rsidRDefault="004416F8" w:rsidP="004416F8">
      <w:r w:rsidRPr="00146641">
        <w:rPr>
          <w:b/>
          <w:bCs/>
        </w:rPr>
        <w:t>R</w:t>
      </w:r>
      <w:r>
        <w:rPr>
          <w:b/>
          <w:bCs/>
        </w:rPr>
        <w:t>éécris les phrases suivantes en conjuguant les verbes entre parenthèses au présent, au futur et à l’imparfait</w:t>
      </w:r>
      <w:r>
        <w:t>.</w:t>
      </w:r>
    </w:p>
    <w:p w14:paraId="7AD1FDDB" w14:textId="77777777" w:rsidR="004416F8" w:rsidRDefault="004416F8" w:rsidP="004416F8">
      <w:r>
        <w:rPr>
          <w:sz w:val="24"/>
          <w:szCs w:val="24"/>
        </w:rPr>
        <w:t xml:space="preserve">P- </w:t>
      </w:r>
      <w:bookmarkStart w:id="0" w:name="_Hlk42628538"/>
      <w:r>
        <w:t xml:space="preserve">Nous </w:t>
      </w:r>
      <w:r w:rsidRPr="00E33B97">
        <w:rPr>
          <w:b/>
          <w:bCs/>
          <w:color w:val="FF0000"/>
          <w:u w:val="single"/>
        </w:rPr>
        <w:t>finissons</w:t>
      </w:r>
      <w:r>
        <w:t xml:space="preserve"> notre déjeuner et nous </w:t>
      </w:r>
      <w:r w:rsidRPr="00E33B97">
        <w:rPr>
          <w:b/>
          <w:bCs/>
          <w:color w:val="FF0000"/>
          <w:u w:val="single"/>
        </w:rPr>
        <w:t>lavons</w:t>
      </w:r>
      <w:r>
        <w:t xml:space="preserve">, nous </w:t>
      </w:r>
      <w:r w:rsidRPr="00E33B97">
        <w:rPr>
          <w:b/>
          <w:bCs/>
          <w:color w:val="FF0000"/>
          <w:u w:val="single"/>
        </w:rPr>
        <w:t>débarrassons</w:t>
      </w:r>
      <w:r>
        <w:t xml:space="preserve"> notre table.</w:t>
      </w:r>
      <w:bookmarkEnd w:id="0"/>
    </w:p>
    <w:p w14:paraId="6504B870" w14:textId="77777777" w:rsidR="004416F8" w:rsidRDefault="004416F8" w:rsidP="004416F8">
      <w:r>
        <w:t xml:space="preserve">F- Nous </w:t>
      </w:r>
      <w:r w:rsidRPr="00E33B97">
        <w:rPr>
          <w:b/>
          <w:bCs/>
          <w:color w:val="FF0000"/>
          <w:u w:val="single"/>
        </w:rPr>
        <w:t>fini</w:t>
      </w:r>
      <w:r>
        <w:rPr>
          <w:b/>
          <w:bCs/>
          <w:color w:val="FF0000"/>
          <w:u w:val="single"/>
        </w:rPr>
        <w:t>ro</w:t>
      </w:r>
      <w:r w:rsidRPr="00E33B97">
        <w:rPr>
          <w:b/>
          <w:bCs/>
          <w:color w:val="FF0000"/>
          <w:u w:val="single"/>
        </w:rPr>
        <w:t>ns</w:t>
      </w:r>
      <w:r>
        <w:t xml:space="preserve"> notre déjeuner et nous </w:t>
      </w:r>
      <w:r w:rsidRPr="00E33B97">
        <w:rPr>
          <w:b/>
          <w:bCs/>
          <w:color w:val="FF0000"/>
          <w:u w:val="single"/>
        </w:rPr>
        <w:t>lav</w:t>
      </w:r>
      <w:r>
        <w:rPr>
          <w:b/>
          <w:bCs/>
          <w:color w:val="FF0000"/>
          <w:u w:val="single"/>
        </w:rPr>
        <w:t>er</w:t>
      </w:r>
      <w:r w:rsidRPr="00E33B97">
        <w:rPr>
          <w:b/>
          <w:bCs/>
          <w:color w:val="FF0000"/>
          <w:u w:val="single"/>
        </w:rPr>
        <w:t>ons</w:t>
      </w:r>
      <w:r>
        <w:t xml:space="preserve">, nous </w:t>
      </w:r>
      <w:r w:rsidRPr="00E33B97">
        <w:rPr>
          <w:b/>
          <w:bCs/>
          <w:color w:val="FF0000"/>
          <w:u w:val="single"/>
        </w:rPr>
        <w:t>débarrass</w:t>
      </w:r>
      <w:r>
        <w:rPr>
          <w:b/>
          <w:bCs/>
          <w:color w:val="FF0000"/>
          <w:u w:val="single"/>
        </w:rPr>
        <w:t>er</w:t>
      </w:r>
      <w:r w:rsidRPr="00E33B97">
        <w:rPr>
          <w:b/>
          <w:bCs/>
          <w:color w:val="FF0000"/>
          <w:u w:val="single"/>
        </w:rPr>
        <w:t>ons</w:t>
      </w:r>
      <w:r>
        <w:t xml:space="preserve"> notre table.</w:t>
      </w:r>
    </w:p>
    <w:p w14:paraId="01248086" w14:textId="77777777" w:rsidR="004416F8" w:rsidRDefault="004416F8" w:rsidP="004416F8">
      <w:r>
        <w:t xml:space="preserve">IMP - Nous </w:t>
      </w:r>
      <w:r w:rsidRPr="00E33B97">
        <w:rPr>
          <w:b/>
          <w:bCs/>
          <w:color w:val="FF0000"/>
          <w:u w:val="single"/>
        </w:rPr>
        <w:t>finiss</w:t>
      </w:r>
      <w:r>
        <w:rPr>
          <w:b/>
          <w:bCs/>
          <w:color w:val="FF0000"/>
          <w:u w:val="single"/>
        </w:rPr>
        <w:t>i</w:t>
      </w:r>
      <w:r w:rsidRPr="00E33B97">
        <w:rPr>
          <w:b/>
          <w:bCs/>
          <w:color w:val="FF0000"/>
          <w:u w:val="single"/>
        </w:rPr>
        <w:t>ons</w:t>
      </w:r>
      <w:r>
        <w:t xml:space="preserve"> notre déjeuner et nous </w:t>
      </w:r>
      <w:r w:rsidRPr="00E33B97">
        <w:rPr>
          <w:b/>
          <w:bCs/>
          <w:color w:val="FF0000"/>
          <w:u w:val="single"/>
        </w:rPr>
        <w:t>lav</w:t>
      </w:r>
      <w:r>
        <w:rPr>
          <w:b/>
          <w:bCs/>
          <w:color w:val="FF0000"/>
          <w:u w:val="single"/>
        </w:rPr>
        <w:t>i</w:t>
      </w:r>
      <w:r w:rsidRPr="00E33B97">
        <w:rPr>
          <w:b/>
          <w:bCs/>
          <w:color w:val="FF0000"/>
          <w:u w:val="single"/>
        </w:rPr>
        <w:t>ons</w:t>
      </w:r>
      <w:r>
        <w:t xml:space="preserve">, nous </w:t>
      </w:r>
      <w:r w:rsidRPr="00E33B97">
        <w:rPr>
          <w:b/>
          <w:bCs/>
          <w:color w:val="FF0000"/>
          <w:u w:val="single"/>
        </w:rPr>
        <w:t>débarrass</w:t>
      </w:r>
      <w:r>
        <w:rPr>
          <w:b/>
          <w:bCs/>
          <w:color w:val="FF0000"/>
          <w:u w:val="single"/>
        </w:rPr>
        <w:t>i</w:t>
      </w:r>
      <w:r w:rsidRPr="00E33B97">
        <w:rPr>
          <w:b/>
          <w:bCs/>
          <w:color w:val="FF0000"/>
          <w:u w:val="single"/>
        </w:rPr>
        <w:t>ons</w:t>
      </w:r>
      <w:r>
        <w:t xml:space="preserve"> notre table.</w:t>
      </w:r>
    </w:p>
    <w:p w14:paraId="7063545E" w14:textId="77777777" w:rsidR="004416F8" w:rsidRDefault="004416F8" w:rsidP="004416F8"/>
    <w:p w14:paraId="2DA88320" w14:textId="77777777" w:rsidR="004416F8" w:rsidRDefault="004416F8" w:rsidP="004416F8">
      <w:r>
        <w:t xml:space="preserve">P- </w:t>
      </w:r>
      <w:bookmarkStart w:id="1" w:name="_Hlk42628628"/>
      <w:r>
        <w:t xml:space="preserve">Vous </w:t>
      </w:r>
      <w:r w:rsidRPr="00E33B97">
        <w:rPr>
          <w:b/>
          <w:bCs/>
          <w:color w:val="FF0000"/>
          <w:u w:val="single"/>
        </w:rPr>
        <w:t>regardez</w:t>
      </w:r>
      <w:r>
        <w:t xml:space="preserve"> le film puis vous </w:t>
      </w:r>
      <w:r w:rsidRPr="00E33B97">
        <w:rPr>
          <w:b/>
          <w:bCs/>
          <w:color w:val="FF0000"/>
          <w:u w:val="single"/>
        </w:rPr>
        <w:t>rentrez</w:t>
      </w:r>
      <w:r>
        <w:t xml:space="preserve"> chez vous. </w:t>
      </w:r>
      <w:bookmarkEnd w:id="1"/>
    </w:p>
    <w:p w14:paraId="34BB3413" w14:textId="77777777" w:rsidR="004416F8" w:rsidRDefault="004416F8" w:rsidP="004416F8">
      <w:r>
        <w:rPr>
          <w:sz w:val="24"/>
          <w:szCs w:val="24"/>
        </w:rPr>
        <w:t xml:space="preserve">F- </w:t>
      </w:r>
      <w:r>
        <w:t xml:space="preserve">Vous </w:t>
      </w:r>
      <w:r w:rsidRPr="00E33B97">
        <w:rPr>
          <w:b/>
          <w:bCs/>
          <w:color w:val="FF0000"/>
          <w:u w:val="single"/>
        </w:rPr>
        <w:t>regard</w:t>
      </w:r>
      <w:r>
        <w:rPr>
          <w:b/>
          <w:bCs/>
          <w:color w:val="FF0000"/>
          <w:u w:val="single"/>
        </w:rPr>
        <w:t>er</w:t>
      </w:r>
      <w:r w:rsidRPr="00E33B97">
        <w:rPr>
          <w:b/>
          <w:bCs/>
          <w:color w:val="FF0000"/>
          <w:u w:val="single"/>
        </w:rPr>
        <w:t>ez</w:t>
      </w:r>
      <w:r>
        <w:t xml:space="preserve"> le film puis vous </w:t>
      </w:r>
      <w:r w:rsidRPr="00E33B97">
        <w:rPr>
          <w:b/>
          <w:bCs/>
          <w:color w:val="FF0000"/>
          <w:u w:val="single"/>
        </w:rPr>
        <w:t>rentr</w:t>
      </w:r>
      <w:r>
        <w:rPr>
          <w:b/>
          <w:bCs/>
          <w:color w:val="FF0000"/>
          <w:u w:val="single"/>
        </w:rPr>
        <w:t>er</w:t>
      </w:r>
      <w:r w:rsidRPr="00E33B97">
        <w:rPr>
          <w:b/>
          <w:bCs/>
          <w:color w:val="FF0000"/>
          <w:u w:val="single"/>
        </w:rPr>
        <w:t>ez</w:t>
      </w:r>
      <w:r>
        <w:t xml:space="preserve"> chez vous.</w:t>
      </w:r>
    </w:p>
    <w:p w14:paraId="0CC98164" w14:textId="77777777" w:rsidR="004416F8" w:rsidRDefault="004416F8" w:rsidP="004416F8">
      <w:r>
        <w:rPr>
          <w:sz w:val="24"/>
          <w:szCs w:val="24"/>
        </w:rPr>
        <w:t xml:space="preserve">IMP - </w:t>
      </w:r>
      <w:r>
        <w:t xml:space="preserve">Vous </w:t>
      </w:r>
      <w:r w:rsidRPr="00E33B97">
        <w:rPr>
          <w:b/>
          <w:bCs/>
          <w:color w:val="FF0000"/>
          <w:u w:val="single"/>
        </w:rPr>
        <w:t>regard</w:t>
      </w:r>
      <w:r>
        <w:rPr>
          <w:b/>
          <w:bCs/>
          <w:color w:val="FF0000"/>
          <w:u w:val="single"/>
        </w:rPr>
        <w:t>i</w:t>
      </w:r>
      <w:r w:rsidRPr="00E33B97">
        <w:rPr>
          <w:b/>
          <w:bCs/>
          <w:color w:val="FF0000"/>
          <w:u w:val="single"/>
        </w:rPr>
        <w:t>ez</w:t>
      </w:r>
      <w:r>
        <w:t xml:space="preserve"> le film puis vous </w:t>
      </w:r>
      <w:r w:rsidRPr="00E33B97">
        <w:rPr>
          <w:b/>
          <w:bCs/>
          <w:color w:val="FF0000"/>
          <w:u w:val="single"/>
        </w:rPr>
        <w:t>rentr</w:t>
      </w:r>
      <w:r>
        <w:rPr>
          <w:b/>
          <w:bCs/>
          <w:color w:val="FF0000"/>
          <w:u w:val="single"/>
        </w:rPr>
        <w:t>i</w:t>
      </w:r>
      <w:r w:rsidRPr="00E33B97">
        <w:rPr>
          <w:b/>
          <w:bCs/>
          <w:color w:val="FF0000"/>
          <w:u w:val="single"/>
        </w:rPr>
        <w:t>ez</w:t>
      </w:r>
      <w:r>
        <w:t xml:space="preserve"> chez vous.</w:t>
      </w:r>
    </w:p>
    <w:p w14:paraId="22774DCB" w14:textId="64E195E7" w:rsidR="004416F8" w:rsidRDefault="004416F8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D409B61" w14:textId="77777777" w:rsidR="00BB04E7" w:rsidRDefault="00BB04E7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451D543C" w14:textId="480A53AF" w:rsidR="00784171" w:rsidRPr="00A75755" w:rsidRDefault="00784171" w:rsidP="00D551C7">
      <w:pPr>
        <w:rPr>
          <w:rFonts w:ascii="Calibri" w:eastAsia="Calibri" w:hAnsi="Calibri" w:cs="Calibri"/>
          <w:color w:val="4472C4" w:themeColor="accent1"/>
          <w:kern w:val="3"/>
          <w:lang w:eastAsia="zh-CN" w:bidi="hi-IN"/>
        </w:rPr>
      </w:pPr>
      <w: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lastRenderedPageBreak/>
        <w:t xml:space="preserve">Géométrie : </w:t>
      </w:r>
    </w:p>
    <w:p w14:paraId="6AC024A8" w14:textId="4F393F35" w:rsidR="005A3257" w:rsidRDefault="00D02EF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rFonts w:ascii="Calibri" w:eastAsia="Calibri" w:hAnsi="Calibri" w:cs="Calibri"/>
          <w:b/>
          <w:bCs/>
          <w:noProof/>
          <w:color w:val="4472C4" w:themeColor="accent1"/>
          <w:kern w:val="3"/>
          <w:u w:val="single"/>
          <w:lang w:eastAsia="zh-CN" w:bidi="hi-IN"/>
        </w:rPr>
        <w:drawing>
          <wp:anchor distT="0" distB="0" distL="114300" distR="114300" simplePos="0" relativeHeight="251660288" behindDoc="0" locked="0" layoutInCell="1" allowOverlap="1" wp14:anchorId="2FA15D77" wp14:editId="2EFAE3A0">
            <wp:simplePos x="0" y="0"/>
            <wp:positionH relativeFrom="column">
              <wp:posOffset>1733550</wp:posOffset>
            </wp:positionH>
            <wp:positionV relativeFrom="paragraph">
              <wp:posOffset>186055</wp:posOffset>
            </wp:positionV>
            <wp:extent cx="6657975" cy="4533900"/>
            <wp:effectExtent l="0" t="0" r="0" b="0"/>
            <wp:wrapSquare wrapText="bothSides"/>
            <wp:docPr id="3" name="Image 3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615_15324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" b="5966"/>
                    <a:stretch/>
                  </pic:blipFill>
                  <pic:spPr bwMode="auto">
                    <a:xfrm>
                      <a:off x="0" y="0"/>
                      <a:ext cx="6657975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FA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br w:type="page"/>
      </w:r>
    </w:p>
    <w:p w14:paraId="6569DA94" w14:textId="52E6E83E" w:rsidR="00D02EFF" w:rsidRDefault="00D02EF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17267346" w14:textId="6A8E6575" w:rsidR="00D02EFF" w:rsidRDefault="00D02EF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28028C2" w14:textId="73D733B6" w:rsidR="00D02EFF" w:rsidRDefault="00D02EF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rFonts w:ascii="Calibri" w:eastAsia="Calibri" w:hAnsi="Calibri" w:cs="Calibri"/>
          <w:b/>
          <w:bCs/>
          <w:noProof/>
          <w:color w:val="4472C4" w:themeColor="accent1"/>
          <w:kern w:val="3"/>
          <w:u w:val="single"/>
          <w:lang w:eastAsia="zh-CN" w:bidi="hi-IN"/>
        </w:rPr>
        <w:drawing>
          <wp:anchor distT="0" distB="0" distL="114300" distR="114300" simplePos="0" relativeHeight="251661312" behindDoc="0" locked="0" layoutInCell="1" allowOverlap="1" wp14:anchorId="26C707C8" wp14:editId="13934436">
            <wp:simplePos x="0" y="0"/>
            <wp:positionH relativeFrom="column">
              <wp:posOffset>342900</wp:posOffset>
            </wp:positionH>
            <wp:positionV relativeFrom="paragraph">
              <wp:posOffset>139700</wp:posOffset>
            </wp:positionV>
            <wp:extent cx="9086850" cy="6160770"/>
            <wp:effectExtent l="0" t="0" r="0" b="0"/>
            <wp:wrapSquare wrapText="bothSides"/>
            <wp:docPr id="4" name="Image 4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615_15324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" b="7135"/>
                    <a:stretch/>
                  </pic:blipFill>
                  <pic:spPr bwMode="auto">
                    <a:xfrm>
                      <a:off x="0" y="0"/>
                      <a:ext cx="9086850" cy="616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6ED79" w14:textId="210127D4" w:rsidR="00D02EFF" w:rsidRDefault="00D02EF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4461C6EF" w14:textId="76198D45" w:rsidR="00D02EFF" w:rsidRDefault="00D02EF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4D4D9716" w14:textId="34AA0D1F" w:rsidR="00D02EFF" w:rsidRDefault="00D02EF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7AC627D7" w14:textId="1EF34B2F" w:rsidR="00D02EFF" w:rsidRDefault="00D02EF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76980916" w14:textId="41A187FB" w:rsidR="00D02EFF" w:rsidRDefault="00D02EF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6CEA6CBE" w14:textId="785A9694" w:rsidR="00D02EFF" w:rsidRDefault="00D02EF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464F98C9" w14:textId="76A53BF2" w:rsidR="00D02EFF" w:rsidRDefault="00D02EF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BF9A674" w14:textId="73738D93" w:rsidR="00D02EFF" w:rsidRDefault="00D02EF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30B2DA6" w14:textId="4EE30CD9" w:rsidR="00D02EFF" w:rsidRDefault="00D02EF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7770CEF9" w14:textId="77777777" w:rsidR="00D02EFF" w:rsidRDefault="00D02EF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146F02CD" w14:textId="44E17A61" w:rsidR="00BC4EA2" w:rsidRDefault="00836CDF" w:rsidP="000259C6">
      <w:pPr>
        <w:rPr>
          <w:rFonts w:ascii="Calibri" w:eastAsia="Calibri" w:hAnsi="Calibri" w:cs="Calibri"/>
          <w:b/>
          <w:bCs/>
          <w:color w:val="FF0000"/>
          <w:kern w:val="3"/>
          <w:u w:val="single"/>
          <w:lang w:eastAsia="zh-CN" w:bidi="hi-IN"/>
        </w:rPr>
      </w:pPr>
      <w:r w:rsidRPr="00836CDF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 xml:space="preserve">Lecture : </w:t>
      </w:r>
      <w:r w:rsidR="0086523E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>p3-4</w:t>
      </w:r>
      <w:r w:rsidR="00976E75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 xml:space="preserve"> à </w:t>
      </w:r>
      <w:r w:rsidR="005A3257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>faire vérifier par un adulte</w:t>
      </w:r>
      <w:bookmarkStart w:id="2" w:name="_GoBack"/>
      <w:bookmarkEnd w:id="2"/>
    </w:p>
    <w:p w14:paraId="2100D502" w14:textId="03B7027A" w:rsidR="00042A9B" w:rsidRPr="00042A9B" w:rsidRDefault="00042A9B" w:rsidP="00452554">
      <w:pPr>
        <w:rPr>
          <w:i/>
          <w:iCs/>
        </w:rPr>
      </w:pPr>
    </w:p>
    <w:sectPr w:rsidR="00042A9B" w:rsidRPr="00042A9B" w:rsidSect="000D6D3A">
      <w:type w:val="continuous"/>
      <w:pgSz w:w="16838" w:h="11906" w:orient="landscape"/>
      <w:pgMar w:top="142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A84"/>
    <w:multiLevelType w:val="hybridMultilevel"/>
    <w:tmpl w:val="1B04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769C"/>
    <w:rsid w:val="00050F35"/>
    <w:rsid w:val="00052360"/>
    <w:rsid w:val="00076CAB"/>
    <w:rsid w:val="00077185"/>
    <w:rsid w:val="00091185"/>
    <w:rsid w:val="0009139E"/>
    <w:rsid w:val="000928FA"/>
    <w:rsid w:val="000B4BCE"/>
    <w:rsid w:val="000B6DF9"/>
    <w:rsid w:val="000B7BDC"/>
    <w:rsid w:val="000C505B"/>
    <w:rsid w:val="000D4C96"/>
    <w:rsid w:val="000D6D3A"/>
    <w:rsid w:val="000D7277"/>
    <w:rsid w:val="000E2BFD"/>
    <w:rsid w:val="000E6DC1"/>
    <w:rsid w:val="000F221B"/>
    <w:rsid w:val="000F6EC7"/>
    <w:rsid w:val="001004CB"/>
    <w:rsid w:val="00101C51"/>
    <w:rsid w:val="00101E43"/>
    <w:rsid w:val="0010486E"/>
    <w:rsid w:val="00106534"/>
    <w:rsid w:val="001343F3"/>
    <w:rsid w:val="0017359C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00A"/>
    <w:rsid w:val="001E0799"/>
    <w:rsid w:val="001E5DFB"/>
    <w:rsid w:val="001F7F66"/>
    <w:rsid w:val="002047F3"/>
    <w:rsid w:val="00221019"/>
    <w:rsid w:val="00247B7C"/>
    <w:rsid w:val="002637A5"/>
    <w:rsid w:val="002761E5"/>
    <w:rsid w:val="00285502"/>
    <w:rsid w:val="00287B3B"/>
    <w:rsid w:val="002937AD"/>
    <w:rsid w:val="00296615"/>
    <w:rsid w:val="00296F6E"/>
    <w:rsid w:val="002A4B62"/>
    <w:rsid w:val="002D6BB3"/>
    <w:rsid w:val="002E42EA"/>
    <w:rsid w:val="002F42AE"/>
    <w:rsid w:val="00300B29"/>
    <w:rsid w:val="00302345"/>
    <w:rsid w:val="003104F0"/>
    <w:rsid w:val="00315EE9"/>
    <w:rsid w:val="003268E7"/>
    <w:rsid w:val="003307DD"/>
    <w:rsid w:val="0033773F"/>
    <w:rsid w:val="00337E12"/>
    <w:rsid w:val="00370B42"/>
    <w:rsid w:val="00396471"/>
    <w:rsid w:val="003A0162"/>
    <w:rsid w:val="003B3DD1"/>
    <w:rsid w:val="003C2DB0"/>
    <w:rsid w:val="003D0183"/>
    <w:rsid w:val="003D4638"/>
    <w:rsid w:val="003D46F2"/>
    <w:rsid w:val="003E5C14"/>
    <w:rsid w:val="003E6F0D"/>
    <w:rsid w:val="003F3EB4"/>
    <w:rsid w:val="003F4518"/>
    <w:rsid w:val="003F65F3"/>
    <w:rsid w:val="00423A23"/>
    <w:rsid w:val="00425C6D"/>
    <w:rsid w:val="004350F7"/>
    <w:rsid w:val="004416F8"/>
    <w:rsid w:val="00452554"/>
    <w:rsid w:val="004606E8"/>
    <w:rsid w:val="004713AE"/>
    <w:rsid w:val="00473674"/>
    <w:rsid w:val="0048217C"/>
    <w:rsid w:val="0048453F"/>
    <w:rsid w:val="004A3A4D"/>
    <w:rsid w:val="004A75E5"/>
    <w:rsid w:val="004B32DB"/>
    <w:rsid w:val="004C09C0"/>
    <w:rsid w:val="004C199D"/>
    <w:rsid w:val="004D278C"/>
    <w:rsid w:val="004D2A38"/>
    <w:rsid w:val="004D3A1E"/>
    <w:rsid w:val="004D61BA"/>
    <w:rsid w:val="004D7A2D"/>
    <w:rsid w:val="00500B2C"/>
    <w:rsid w:val="0051595A"/>
    <w:rsid w:val="005236D8"/>
    <w:rsid w:val="00535E04"/>
    <w:rsid w:val="00542C96"/>
    <w:rsid w:val="005443B9"/>
    <w:rsid w:val="00571BD5"/>
    <w:rsid w:val="00574A06"/>
    <w:rsid w:val="00592D97"/>
    <w:rsid w:val="00597536"/>
    <w:rsid w:val="005A0D1A"/>
    <w:rsid w:val="005A2AA4"/>
    <w:rsid w:val="005A3257"/>
    <w:rsid w:val="005C2D13"/>
    <w:rsid w:val="005D6A11"/>
    <w:rsid w:val="005E13AE"/>
    <w:rsid w:val="00616712"/>
    <w:rsid w:val="006237ED"/>
    <w:rsid w:val="0063622F"/>
    <w:rsid w:val="00636272"/>
    <w:rsid w:val="00636E75"/>
    <w:rsid w:val="00640636"/>
    <w:rsid w:val="006611AC"/>
    <w:rsid w:val="00690E5E"/>
    <w:rsid w:val="006E5BEF"/>
    <w:rsid w:val="006F16FF"/>
    <w:rsid w:val="0070226B"/>
    <w:rsid w:val="00703B9E"/>
    <w:rsid w:val="00726808"/>
    <w:rsid w:val="00727B40"/>
    <w:rsid w:val="007306E7"/>
    <w:rsid w:val="00732021"/>
    <w:rsid w:val="00734AC1"/>
    <w:rsid w:val="007370AC"/>
    <w:rsid w:val="00743692"/>
    <w:rsid w:val="00784171"/>
    <w:rsid w:val="007942E4"/>
    <w:rsid w:val="007A076C"/>
    <w:rsid w:val="007B5C0A"/>
    <w:rsid w:val="007F4E24"/>
    <w:rsid w:val="008139F9"/>
    <w:rsid w:val="00813DA5"/>
    <w:rsid w:val="008248EA"/>
    <w:rsid w:val="0082560A"/>
    <w:rsid w:val="008260D8"/>
    <w:rsid w:val="00836CDF"/>
    <w:rsid w:val="00847AE5"/>
    <w:rsid w:val="008503C1"/>
    <w:rsid w:val="0086415C"/>
    <w:rsid w:val="0086523E"/>
    <w:rsid w:val="00885420"/>
    <w:rsid w:val="008A335A"/>
    <w:rsid w:val="008A36C6"/>
    <w:rsid w:val="008A498D"/>
    <w:rsid w:val="008C49EB"/>
    <w:rsid w:val="008D0104"/>
    <w:rsid w:val="008D3C14"/>
    <w:rsid w:val="008D650C"/>
    <w:rsid w:val="008E507B"/>
    <w:rsid w:val="009263ED"/>
    <w:rsid w:val="009330B7"/>
    <w:rsid w:val="0095281F"/>
    <w:rsid w:val="009607F7"/>
    <w:rsid w:val="009716FA"/>
    <w:rsid w:val="0097626C"/>
    <w:rsid w:val="00976E75"/>
    <w:rsid w:val="00977B88"/>
    <w:rsid w:val="00990A13"/>
    <w:rsid w:val="00994BA5"/>
    <w:rsid w:val="009A2F06"/>
    <w:rsid w:val="009A7E2C"/>
    <w:rsid w:val="009B084D"/>
    <w:rsid w:val="009C7C91"/>
    <w:rsid w:val="009E0C30"/>
    <w:rsid w:val="009F0456"/>
    <w:rsid w:val="00A14596"/>
    <w:rsid w:val="00A204AD"/>
    <w:rsid w:val="00A27FEF"/>
    <w:rsid w:val="00A47F38"/>
    <w:rsid w:val="00A65C60"/>
    <w:rsid w:val="00A74727"/>
    <w:rsid w:val="00A75755"/>
    <w:rsid w:val="00A77CCC"/>
    <w:rsid w:val="00A86690"/>
    <w:rsid w:val="00AC662C"/>
    <w:rsid w:val="00AF19EF"/>
    <w:rsid w:val="00AF7526"/>
    <w:rsid w:val="00B27427"/>
    <w:rsid w:val="00B27A3E"/>
    <w:rsid w:val="00B37840"/>
    <w:rsid w:val="00B42570"/>
    <w:rsid w:val="00B46D67"/>
    <w:rsid w:val="00B54B32"/>
    <w:rsid w:val="00B65C41"/>
    <w:rsid w:val="00B979EC"/>
    <w:rsid w:val="00BA134B"/>
    <w:rsid w:val="00BB04E7"/>
    <w:rsid w:val="00BB435A"/>
    <w:rsid w:val="00BB6FA1"/>
    <w:rsid w:val="00BC0681"/>
    <w:rsid w:val="00BC4EA2"/>
    <w:rsid w:val="00BE16A6"/>
    <w:rsid w:val="00BE1CCB"/>
    <w:rsid w:val="00BE2177"/>
    <w:rsid w:val="00BE29D7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87E2D"/>
    <w:rsid w:val="00C90E32"/>
    <w:rsid w:val="00CB2E49"/>
    <w:rsid w:val="00CD5D08"/>
    <w:rsid w:val="00CD60CB"/>
    <w:rsid w:val="00CD746A"/>
    <w:rsid w:val="00CE3330"/>
    <w:rsid w:val="00D02EFF"/>
    <w:rsid w:val="00D069D8"/>
    <w:rsid w:val="00D178B8"/>
    <w:rsid w:val="00D2103B"/>
    <w:rsid w:val="00D2228F"/>
    <w:rsid w:val="00D253A9"/>
    <w:rsid w:val="00D25CEF"/>
    <w:rsid w:val="00D32B4E"/>
    <w:rsid w:val="00D33844"/>
    <w:rsid w:val="00D54A04"/>
    <w:rsid w:val="00D551C7"/>
    <w:rsid w:val="00D60CBF"/>
    <w:rsid w:val="00D652B7"/>
    <w:rsid w:val="00D86E56"/>
    <w:rsid w:val="00D978EE"/>
    <w:rsid w:val="00DB45D9"/>
    <w:rsid w:val="00DB7B97"/>
    <w:rsid w:val="00DC3A53"/>
    <w:rsid w:val="00DC5D71"/>
    <w:rsid w:val="00DD48E4"/>
    <w:rsid w:val="00DE4A36"/>
    <w:rsid w:val="00E0364C"/>
    <w:rsid w:val="00E1732C"/>
    <w:rsid w:val="00E63A77"/>
    <w:rsid w:val="00E678FD"/>
    <w:rsid w:val="00E95137"/>
    <w:rsid w:val="00EA45B7"/>
    <w:rsid w:val="00EA7570"/>
    <w:rsid w:val="00EB4985"/>
    <w:rsid w:val="00EB49B8"/>
    <w:rsid w:val="00EC62A8"/>
    <w:rsid w:val="00EC6F21"/>
    <w:rsid w:val="00ED3456"/>
    <w:rsid w:val="00EE13F3"/>
    <w:rsid w:val="00EF427B"/>
    <w:rsid w:val="00F06B0A"/>
    <w:rsid w:val="00F200F0"/>
    <w:rsid w:val="00F22284"/>
    <w:rsid w:val="00F31FF2"/>
    <w:rsid w:val="00F41E46"/>
    <w:rsid w:val="00F45FE0"/>
    <w:rsid w:val="00F501AC"/>
    <w:rsid w:val="00F53B39"/>
    <w:rsid w:val="00F66514"/>
    <w:rsid w:val="00F72E62"/>
    <w:rsid w:val="00F73043"/>
    <w:rsid w:val="00F8041A"/>
    <w:rsid w:val="00F80CE4"/>
    <w:rsid w:val="00F87387"/>
    <w:rsid w:val="00F90324"/>
    <w:rsid w:val="00FC541A"/>
    <w:rsid w:val="00FC5C95"/>
    <w:rsid w:val="00FD7D80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68D3"/>
  <w15:docId w15:val="{5980551F-4028-4952-B9FE-1DA2815C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olicepardfaut"/>
    <w:rsid w:val="00847AE5"/>
  </w:style>
  <w:style w:type="character" w:customStyle="1" w:styleId="contextualspellingandgrammarerror">
    <w:name w:val="contextualspellingandgrammarerror"/>
    <w:basedOn w:val="Policepardfaut"/>
    <w:rsid w:val="00847AE5"/>
  </w:style>
  <w:style w:type="paragraph" w:customStyle="1" w:styleId="paragraph">
    <w:name w:val="paragraph"/>
    <w:basedOn w:val="Normal"/>
    <w:rsid w:val="008A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8A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9189-5989-4E34-9CF2-4C60A5FE9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1A32C-09B7-4095-98EB-2E831988757F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3.xml><?xml version="1.0" encoding="utf-8"?>
<ds:datastoreItem xmlns:ds="http://schemas.openxmlformats.org/officeDocument/2006/customXml" ds:itemID="{B2A0536D-6DE6-4FD4-94B7-4C9D07AEB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84F03-E7D6-4650-8A44-8D2AB59F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katy DURET</cp:lastModifiedBy>
  <cp:revision>15</cp:revision>
  <dcterms:created xsi:type="dcterms:W3CDTF">2020-06-11T19:44:00Z</dcterms:created>
  <dcterms:modified xsi:type="dcterms:W3CDTF">2020-06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